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E660D7D" w:rsidR="00A20E39" w:rsidRPr="0077505F" w:rsidRDefault="00925BD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3B914F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29B7D6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6E3C4C49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925BD6" w:rsidRPr="00925BD6">
        <w:rPr>
          <w:sz w:val="32"/>
          <w:szCs w:val="32"/>
        </w:rPr>
        <w:t>Biedboekje 1</w:t>
      </w:r>
      <w:r w:rsidR="00925BD6">
        <w:rPr>
          <w:sz w:val="32"/>
          <w:szCs w:val="32"/>
        </w:rPr>
        <w:t>7</w:t>
      </w:r>
      <w:r w:rsidR="00925BD6" w:rsidRPr="00925BD6">
        <w:rPr>
          <w:sz w:val="32"/>
          <w:szCs w:val="32"/>
        </w:rPr>
        <w:t xml:space="preserve"> Serie 1 </w:t>
      </w:r>
      <w:r w:rsidR="00925BD6">
        <w:rPr>
          <w:sz w:val="32"/>
          <w:szCs w:val="32"/>
        </w:rPr>
        <w:br/>
      </w:r>
      <w:r w:rsidR="00925BD6" w:rsidRPr="00925BD6">
        <w:rPr>
          <w:sz w:val="32"/>
          <w:szCs w:val="32"/>
        </w:rPr>
        <w:t>Mijn eerste bij bod na 1 Sans Atou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7B9AF" w14:textId="77777777" w:rsidR="00B84E10" w:rsidRDefault="00925B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A5B9362" w14:textId="7A52FA08" w:rsidR="00925BD6" w:rsidRPr="0077505F" w:rsidRDefault="00925B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89D50FC" w:rsidR="00B675C7" w:rsidRPr="0077505F" w:rsidRDefault="00925B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638A346" w:rsidR="00B675C7" w:rsidRPr="0077505F" w:rsidRDefault="00925BD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96B1EB6" w:rsidR="00B675C7" w:rsidRPr="0077505F" w:rsidRDefault="00925BD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56928FB" w:rsidR="00B675C7" w:rsidRPr="0077505F" w:rsidRDefault="00925B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C4C30C7" w:rsidR="00B675C7" w:rsidRPr="0077505F" w:rsidRDefault="00925B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4ED9E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6B1D36" w14:textId="3F6F8AD2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5C5E740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4C24655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66FCDBA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1B21E8C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3E3297B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1B234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2AC2E20" w14:textId="285E1AD1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5C54C3A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75E2B58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6FC5828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8993DAF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273A2AC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3B6CC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9AF00" w14:textId="1DC3E223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49217F3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140B5D3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D5C9077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1D104E6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DE04D83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97D80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32DB5B2" w14:textId="1189870D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77B40C6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701886A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CC74718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641D692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804E7BB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56E04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54AB99E" w14:textId="657CED51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CB4D03C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8D5FAC2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E9C2161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D7641B4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CEFF7BE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E70D6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0F95B1" w14:textId="250A26F3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34C737E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89E0BD0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7A352F1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51F02EA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14F3FB9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76815" w14:textId="77777777" w:rsidR="00B84E10" w:rsidRDefault="00925B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F47B894" w14:textId="401F1DB3" w:rsidR="00925BD6" w:rsidRPr="0077505F" w:rsidRDefault="00925B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CA0AA28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A82C1FF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647149F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960B346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28A6D1D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21B16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BEF88D8" w14:textId="169CD2D1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2A8344E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9EB828E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205C1A2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CC284CE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9D2C763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67774" w14:textId="77777777" w:rsidR="00B84E10" w:rsidRDefault="00925B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DFDC63A" w14:textId="11621958" w:rsidR="00925BD6" w:rsidRPr="0077505F" w:rsidRDefault="00925B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4780D34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C9F7062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ABDF622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C150782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96513B9" w:rsidR="00AC6E1A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25307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0CEF6FA" w14:textId="6933B97A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FC2184D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FB4C0EC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5BC56E0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BE37C00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0ECD414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4EB32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41C7E9" w14:textId="0CD63491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3A90A92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ED7A7E9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7432FD5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69B69AB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FAAB310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48FC9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72D4DC4" w14:textId="35C11C7C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6DED931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64DEE35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14AB992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EB8840D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39FB75E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E0907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C71DBE2" w14:textId="35266E22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34E4C64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692E769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E2890E3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54B2FCD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A583A46" w:rsidR="002178DF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F288E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E3A07F6" w14:textId="1313312D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A64C66E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5100B91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F8C3308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7B0049A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54F7795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627F3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B943FD" w14:textId="4F409B77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8E09BC0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328A666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98483C6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BC03259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3F0B43F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7BC08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498207A" w14:textId="1ED2170F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8F93040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B70D74D" w:rsidR="00333CD3" w:rsidRPr="0077505F" w:rsidRDefault="00925BD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00E9CC9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800CAA2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BD4C6A5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6E247" w14:textId="77777777" w:rsidR="00B84E10" w:rsidRDefault="00925BD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A875E3" w14:textId="07D93C12" w:rsidR="00925BD6" w:rsidRPr="0077505F" w:rsidRDefault="00925BD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12D7E28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536CC5B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04DF0E9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FD4137D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1804A7D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3D703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D0BCEE5" w14:textId="1C466594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8A1B4A3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B41F72A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9F6E448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FAD012A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7BCEB11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2AAEB" w14:textId="77777777" w:rsidR="00B84E10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192AE77" w14:textId="70BAFF74" w:rsidR="00925BD6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FE4461B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4A79A29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341EEE3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3764399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303748C" w:rsidR="00333CD3" w:rsidRPr="0077505F" w:rsidRDefault="00925B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1B0D" w14:textId="77777777" w:rsidR="00334343" w:rsidRDefault="00334343" w:rsidP="0039069D">
      <w:pPr>
        <w:spacing w:after="0" w:line="240" w:lineRule="auto"/>
      </w:pPr>
      <w:r>
        <w:separator/>
      </w:r>
    </w:p>
  </w:endnote>
  <w:endnote w:type="continuationSeparator" w:id="0">
    <w:p w14:paraId="30105ACE" w14:textId="77777777" w:rsidR="00334343" w:rsidRDefault="0033434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7F6E" w14:textId="77777777" w:rsidR="00334343" w:rsidRDefault="00334343" w:rsidP="0039069D">
      <w:pPr>
        <w:spacing w:after="0" w:line="240" w:lineRule="auto"/>
      </w:pPr>
      <w:r>
        <w:separator/>
      </w:r>
    </w:p>
  </w:footnote>
  <w:footnote w:type="continuationSeparator" w:id="0">
    <w:p w14:paraId="19537813" w14:textId="77777777" w:rsidR="00334343" w:rsidRDefault="0033434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434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5BD6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6-18T12:04:00Z</dcterms:created>
  <dcterms:modified xsi:type="dcterms:W3CDTF">2026-06-18T12:04:00Z</dcterms:modified>
</cp:coreProperties>
</file>